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6" w:rsidRDefault="00B03C76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92" w:rsidRPr="00DE270C" w:rsidRDefault="005A4D98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315305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315305" w:rsidP="006D5C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315305" w:rsidP="002455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2455A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,9</w:t>
            </w:r>
          </w:p>
        </w:tc>
        <w:tc>
          <w:tcPr>
            <w:tcW w:w="1701" w:type="dxa"/>
          </w:tcPr>
          <w:p w:rsidR="006D5CAA" w:rsidRPr="00DE270C" w:rsidRDefault="00315305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3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ED170F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ED170F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ED170F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2743CE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B269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B2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</w:t>
            </w: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2743CE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6329F9" w:rsidRPr="003C42DD" w:rsidRDefault="004C4BE0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0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2743CE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6</w:t>
            </w:r>
          </w:p>
        </w:tc>
        <w:tc>
          <w:tcPr>
            <w:tcW w:w="993" w:type="dxa"/>
          </w:tcPr>
          <w:p w:rsidR="005F3E4D" w:rsidRPr="003C42DD" w:rsidRDefault="004C4BE0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0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2743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2743CE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274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2743CE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274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2743CE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2743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4C4BE0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6,1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274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4C4BE0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6,1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ыплате доплаты к пенсиям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2698A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417F" w:rsidRPr="00256F9B" w:rsidTr="002C2E96">
        <w:tc>
          <w:tcPr>
            <w:tcW w:w="851" w:type="dxa"/>
          </w:tcPr>
          <w:p w:rsidR="00B0417F" w:rsidRDefault="00B0417F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B0417F" w:rsidRPr="001862C0" w:rsidRDefault="00B0417F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417F" w:rsidRPr="001862C0" w:rsidRDefault="00B0417F" w:rsidP="002C2E96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B0417F" w:rsidRPr="001862C0" w:rsidRDefault="00B0417F" w:rsidP="002C2E9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B0417F" w:rsidRPr="00B12949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3C42DD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B0417F" w:rsidRPr="001862C0" w:rsidRDefault="00B0417F" w:rsidP="002C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B0417F" w:rsidRDefault="00B0417F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417F" w:rsidRPr="00A55E7D" w:rsidRDefault="00B0417F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9B43A8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8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B0417F" w:rsidP="00B04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843" w:type="dxa"/>
          </w:tcPr>
          <w:p w:rsidR="002C1A11" w:rsidRPr="00A55E7D" w:rsidRDefault="00A55E7D" w:rsidP="002C2E96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</w:t>
            </w:r>
            <w:r w:rsidR="002C2E9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перечислению 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2C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C2E96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муниципальному району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4C4BE0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4C4BE0"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4C4BE0" w:rsidP="002743C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 022,2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B43A8" w:rsidRDefault="002743C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17 475,9</w:t>
            </w:r>
          </w:p>
        </w:tc>
        <w:tc>
          <w:tcPr>
            <w:tcW w:w="993" w:type="dxa"/>
          </w:tcPr>
          <w:p w:rsidR="005F3E4D" w:rsidRPr="009B43A8" w:rsidRDefault="004C4BE0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7 368,3</w:t>
            </w:r>
          </w:p>
        </w:tc>
        <w:tc>
          <w:tcPr>
            <w:tcW w:w="992" w:type="dxa"/>
          </w:tcPr>
          <w:p w:rsidR="005F3E4D" w:rsidRPr="009B43A8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B43A8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0F" w:rsidRDefault="00ED170F" w:rsidP="006B6D10">
      <w:pPr>
        <w:spacing w:after="0" w:line="240" w:lineRule="auto"/>
      </w:pPr>
      <w:r>
        <w:separator/>
      </w:r>
    </w:p>
  </w:endnote>
  <w:endnote w:type="continuationSeparator" w:id="0">
    <w:p w:rsidR="00ED170F" w:rsidRDefault="00ED170F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96" w:rsidRDefault="002C2E96">
    <w:pPr>
      <w:pStyle w:val="a7"/>
      <w:jc w:val="right"/>
    </w:pPr>
  </w:p>
  <w:p w:rsidR="002C2E96" w:rsidRDefault="002C2E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0F" w:rsidRDefault="00ED170F" w:rsidP="006B6D10">
      <w:pPr>
        <w:spacing w:after="0" w:line="240" w:lineRule="auto"/>
      </w:pPr>
      <w:r>
        <w:separator/>
      </w:r>
    </w:p>
  </w:footnote>
  <w:footnote w:type="continuationSeparator" w:id="0">
    <w:p w:rsidR="00ED170F" w:rsidRDefault="00ED170F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2C2E96" w:rsidRDefault="002C2E96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3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E96" w:rsidRDefault="002C2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5AD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43CE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2E96"/>
    <w:rsid w:val="002C30FA"/>
    <w:rsid w:val="002C438B"/>
    <w:rsid w:val="002D170E"/>
    <w:rsid w:val="002E13D3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5305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31D2"/>
    <w:rsid w:val="004C4BE0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4D98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3A8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358B"/>
    <w:rsid w:val="00AE461B"/>
    <w:rsid w:val="00AF07FB"/>
    <w:rsid w:val="00AF27B4"/>
    <w:rsid w:val="00AF4DEF"/>
    <w:rsid w:val="00AF5EB2"/>
    <w:rsid w:val="00B01437"/>
    <w:rsid w:val="00B03C76"/>
    <w:rsid w:val="00B0417F"/>
    <w:rsid w:val="00B05640"/>
    <w:rsid w:val="00B11BEA"/>
    <w:rsid w:val="00B12949"/>
    <w:rsid w:val="00B21905"/>
    <w:rsid w:val="00B2698A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170F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5D51-F98B-4DF7-B404-EC688AE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7T05:51:00Z</cp:lastPrinted>
  <dcterms:created xsi:type="dcterms:W3CDTF">2018-12-27T07:00:00Z</dcterms:created>
  <dcterms:modified xsi:type="dcterms:W3CDTF">2018-12-27T07:00:00Z</dcterms:modified>
</cp:coreProperties>
</file>